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7" w:rsidRDefault="00A038AD" w:rsidP="00773057">
      <w:pPr>
        <w:rPr>
          <w:rFonts w:ascii="Sylfaen" w:hAnsi="Sylfae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0435A" wp14:editId="4064ADAF">
            <wp:simplePos x="0" y="0"/>
            <wp:positionH relativeFrom="column">
              <wp:posOffset>7981950</wp:posOffset>
            </wp:positionH>
            <wp:positionV relativeFrom="paragraph">
              <wp:posOffset>207010</wp:posOffset>
            </wp:positionV>
            <wp:extent cx="116713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2" name="Picture 2" descr="C:\Users\User\Desktop\ჩემი დოკუმენტები\Documents\valodia\საკრებულო\წერილები\შემოსული წერილები\guberniisagan miRebuli\lentexis ger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ჩემი დოკუმენტები\Documents\valodia\საკრებულო\წერილები\შემოსული წერილები\guberniisagan miRebuli\lentexis gerb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DC4B08" w:rsidRPr="00DC4B08" w:rsidRDefault="005955E5" w:rsidP="00DC4B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342900</wp:posOffset>
            </wp:positionV>
            <wp:extent cx="650875" cy="1200150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DC4B08"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</w:t>
      </w:r>
    </w:p>
    <w:p w:rsidR="00DC4B08" w:rsidRPr="000102E4" w:rsidRDefault="005955E5" w:rsidP="000102E4">
      <w:pPr>
        <w:ind w:firstLine="567"/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3B726B" w:rsidRDefault="003B726B" w:rsidP="003B726B">
      <w:pPr>
        <w:rPr>
          <w:rFonts w:ascii="Sylfaen" w:hAnsi="Sylfaen"/>
          <w:b/>
          <w:color w:val="FF0000"/>
          <w:sz w:val="28"/>
          <w:szCs w:val="28"/>
        </w:rPr>
      </w:pPr>
      <w:bookmarkStart w:id="0" w:name="DOCUMENT:1;ENCLOSURE:1;CHAPTER:13;ARTICL"/>
      <w:bookmarkEnd w:id="0"/>
    </w:p>
    <w:p w:rsidR="00CE3D59" w:rsidRDefault="00CE3D59" w:rsidP="003B726B">
      <w:pPr>
        <w:rPr>
          <w:rFonts w:ascii="Sylfaen" w:hAnsi="Sylfaen"/>
          <w:b/>
          <w:color w:val="FF0000"/>
          <w:sz w:val="28"/>
          <w:szCs w:val="28"/>
        </w:rPr>
      </w:pPr>
    </w:p>
    <w:p w:rsidR="0088387F" w:rsidRDefault="0088387F" w:rsidP="003B726B">
      <w:pPr>
        <w:rPr>
          <w:rFonts w:ascii="Sylfaen" w:hAnsi="Sylfaen"/>
          <w:b/>
          <w:color w:val="FF0000"/>
          <w:sz w:val="28"/>
          <w:szCs w:val="28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page" w:tblpX="951" w:tblpY="-1892"/>
              <w:tblOverlap w:val="never"/>
              <w:tblW w:w="2935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9"/>
            </w:tblGrid>
            <w:tr w:rsidR="00182A70" w:rsidRPr="0088387F" w:rsidTr="00182A70">
              <w:trPr>
                <w:trHeight w:val="846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2A70" w:rsidRPr="0088387F" w:rsidRDefault="00182A70" w:rsidP="00182A70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bookmarkStart w:id="1" w:name="_GoBack"/>
                  <w:bookmarkEnd w:id="1"/>
                  <w:proofErr w:type="spellStart"/>
                  <w:r w:rsidRPr="0088387F">
                    <w:rPr>
                      <w:rFonts w:ascii="Sylfaen" w:hAnsi="Sylfaen" w:cs="Sylfaen"/>
                      <w:sz w:val="27"/>
                      <w:szCs w:val="27"/>
                    </w:rPr>
                    <w:t>ლენტეხის</w:t>
                  </w:r>
                  <w:proofErr w:type="spellEnd"/>
                  <w:r w:rsidRPr="0088387F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88387F">
                    <w:rPr>
                      <w:rFonts w:ascii="Sylfaen" w:hAnsi="Sylfaen" w:cs="Sylfaen"/>
                      <w:sz w:val="27"/>
                      <w:szCs w:val="27"/>
                    </w:rPr>
                    <w:t>მუნიციპალიტეტის</w:t>
                  </w:r>
                  <w:proofErr w:type="spellEnd"/>
                  <w:r w:rsidRPr="0088387F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88387F">
                    <w:rPr>
                      <w:rFonts w:ascii="Sylfaen" w:hAnsi="Sylfaen" w:cs="Sylfaen"/>
                      <w:sz w:val="27"/>
                      <w:szCs w:val="27"/>
                    </w:rPr>
                    <w:t>საკრებულოს</w:t>
                  </w:r>
                  <w:proofErr w:type="spellEnd"/>
                </w:p>
                <w:p w:rsidR="00182A70" w:rsidRPr="0088387F" w:rsidRDefault="00182A70" w:rsidP="00182A7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8387F">
                    <w:rPr>
                      <w:rFonts w:ascii="Sylfaen" w:hAnsi="Sylfaen" w:cs="Sylfaen"/>
                      <w:sz w:val="27"/>
                      <w:szCs w:val="27"/>
                    </w:rPr>
                    <w:t>დადგენილება</w:t>
                  </w:r>
                  <w:proofErr w:type="spellEnd"/>
                  <w:r w:rsidRPr="0088387F">
                    <w:rPr>
                      <w:sz w:val="27"/>
                      <w:szCs w:val="27"/>
                    </w:rPr>
                    <w:t xml:space="preserve"> №12</w:t>
                  </w:r>
                </w:p>
              </w:tc>
            </w:tr>
            <w:tr w:rsidR="00182A70" w:rsidRPr="0088387F" w:rsidTr="00182A70">
              <w:trPr>
                <w:trHeight w:val="769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82A70" w:rsidRPr="0088387F" w:rsidRDefault="00182A70" w:rsidP="00182A70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88387F">
                    <w:rPr>
                      <w:sz w:val="24"/>
                      <w:szCs w:val="24"/>
                    </w:rPr>
                    <w:t xml:space="preserve">2014 </w:t>
                  </w:r>
                  <w:proofErr w:type="spellStart"/>
                  <w:r w:rsidRPr="0088387F">
                    <w:rPr>
                      <w:rFonts w:ascii="Sylfaen" w:hAnsi="Sylfaen" w:cs="Sylfaen"/>
                      <w:sz w:val="24"/>
                      <w:szCs w:val="24"/>
                    </w:rPr>
                    <w:t>წლის</w:t>
                  </w:r>
                  <w:proofErr w:type="spellEnd"/>
                  <w:r w:rsidRPr="0088387F">
                    <w:rPr>
                      <w:sz w:val="24"/>
                      <w:szCs w:val="24"/>
                    </w:rPr>
                    <w:t xml:space="preserve"> 14 </w:t>
                  </w:r>
                  <w:proofErr w:type="spellStart"/>
                  <w:r w:rsidRPr="0088387F">
                    <w:rPr>
                      <w:rFonts w:ascii="Sylfaen" w:hAnsi="Sylfaen" w:cs="Sylfaen"/>
                      <w:sz w:val="24"/>
                      <w:szCs w:val="24"/>
                    </w:rPr>
                    <w:t>ივლისი</w:t>
                  </w:r>
                  <w:proofErr w:type="spellEnd"/>
                </w:p>
                <w:p w:rsidR="00182A70" w:rsidRPr="0088387F" w:rsidRDefault="00182A70" w:rsidP="00182A70">
                  <w:pPr>
                    <w:jc w:val="center"/>
                    <w:rPr>
                      <w:sz w:val="24"/>
                      <w:szCs w:val="24"/>
                    </w:rPr>
                  </w:pPr>
                  <w:r w:rsidRPr="0088387F">
                    <w:rPr>
                      <w:rFonts w:ascii="Sylfaen" w:hAnsi="Sylfaen" w:cs="Sylfaen"/>
                      <w:sz w:val="24"/>
                      <w:szCs w:val="24"/>
                    </w:rPr>
                    <w:t>დ</w:t>
                  </w:r>
                  <w:r w:rsidRPr="0088387F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8387F">
                    <w:rPr>
                      <w:rFonts w:ascii="Sylfaen" w:hAnsi="Sylfaen" w:cs="Sylfaen"/>
                      <w:sz w:val="24"/>
                      <w:szCs w:val="24"/>
                    </w:rPr>
                    <w:t>ლენტეხი</w:t>
                  </w:r>
                  <w:proofErr w:type="spellEnd"/>
                </w:p>
              </w:tc>
            </w:tr>
          </w:tbl>
          <w:p w:rsidR="0088387F" w:rsidRPr="0088387F" w:rsidRDefault="0088387F" w:rsidP="0088387F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8838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88387F" w:rsidRPr="0088387F" w:rsidTr="0088387F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ართვისა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ებულ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მტკიც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შესახებ</w:t>
            </w:r>
            <w:proofErr w:type="spellEnd"/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  <w:bookmarkStart w:id="2" w:name="DOCUMENT:1;PREAMBLE:1;"/>
      <w:bookmarkEnd w:id="2"/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18964006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    „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22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43-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2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-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    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ადგენ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,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3" w:name="DOCUMENT:1;ARTICLE:1;"/>
      <w:bookmarkEnd w:id="3"/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</w:t>
            </w: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4578064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დე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   (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ნართ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);</w:t>
            </w:r>
          </w:p>
        </w:tc>
      </w:tr>
    </w:tbl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" w:name="DOCUMENT:1;ARTICLE:2;"/>
      <w:bookmarkEnd w:id="4"/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</w:t>
            </w: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33044656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“-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0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ვლის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N10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5" w:name="DOCUMENT:1;ARTICLE:3;"/>
      <w:bookmarkEnd w:id="5"/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</w:t>
            </w: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51793669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  <w:bookmarkStart w:id="6" w:name="DOCUMENT:1;FOOTER:1;"/>
      <w:bookmarkEnd w:id="6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  <w:tbl>
            <w:tblPr>
              <w:tblW w:w="2677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7"/>
              <w:gridCol w:w="1690"/>
              <w:gridCol w:w="1922"/>
            </w:tblGrid>
            <w:tr w:rsidR="0088387F" w:rsidRPr="0088387F" w:rsidTr="0088387F">
              <w:trPr>
                <w:trHeight w:val="301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8387F" w:rsidRPr="0088387F" w:rsidRDefault="0088387F" w:rsidP="0088387F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88387F">
                    <w:rPr>
                      <w:rFonts w:ascii="Sylfaen" w:hAnsi="Sylfaen" w:cs="Sylfaen"/>
                      <w:sz w:val="21"/>
                      <w:szCs w:val="21"/>
                    </w:rPr>
                    <w:t>ლენტეხის</w:t>
                  </w:r>
                  <w:proofErr w:type="spellEnd"/>
                  <w:r w:rsidRPr="0088387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8387F">
                    <w:rPr>
                      <w:rFonts w:ascii="Sylfaen" w:hAnsi="Sylfaen" w:cs="Sylfaen"/>
                      <w:sz w:val="21"/>
                      <w:szCs w:val="21"/>
                    </w:rPr>
                    <w:t>მუნიციპალიტეტის</w:t>
                  </w:r>
                  <w:proofErr w:type="spellEnd"/>
                  <w:r w:rsidRPr="0088387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8387F">
                    <w:rPr>
                      <w:rFonts w:ascii="Sylfaen" w:hAnsi="Sylfaen" w:cs="Sylfaen"/>
                      <w:sz w:val="21"/>
                      <w:szCs w:val="21"/>
                    </w:rPr>
                    <w:t>საკრებულოს</w:t>
                  </w:r>
                  <w:proofErr w:type="spellEnd"/>
                  <w:r w:rsidRPr="0088387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8387F">
                    <w:rPr>
                      <w:rFonts w:ascii="Sylfaen" w:hAnsi="Sylfaen" w:cs="Sylfaen"/>
                      <w:sz w:val="21"/>
                      <w:szCs w:val="21"/>
                    </w:rPr>
                    <w:t>თავმჯდომარე</w:t>
                  </w:r>
                  <w:proofErr w:type="spellEnd"/>
                </w:p>
              </w:tc>
              <w:tc>
                <w:tcPr>
                  <w:tcW w:w="16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8387F" w:rsidRPr="0088387F" w:rsidRDefault="0088387F" w:rsidP="0088387F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8387F" w:rsidRPr="0088387F" w:rsidRDefault="0088387F" w:rsidP="0088387F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88387F">
                    <w:rPr>
                      <w:rFonts w:ascii="Sylfaen" w:hAnsi="Sylfaen" w:cs="Sylfaen"/>
                      <w:sz w:val="21"/>
                      <w:szCs w:val="21"/>
                    </w:rPr>
                    <w:t>მაიზერ</w:t>
                  </w:r>
                  <w:proofErr w:type="spellEnd"/>
                  <w:r w:rsidRPr="0088387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8387F">
                    <w:rPr>
                      <w:rFonts w:ascii="Sylfaen" w:hAnsi="Sylfaen" w:cs="Sylfaen"/>
                      <w:sz w:val="21"/>
                      <w:szCs w:val="21"/>
                    </w:rPr>
                    <w:t>ჩანქსელიანი</w:t>
                  </w:r>
                  <w:proofErr w:type="spellEnd"/>
                </w:p>
              </w:tc>
            </w:tr>
          </w:tbl>
          <w:p w:rsidR="0088387F" w:rsidRPr="0088387F" w:rsidRDefault="0088387F" w:rsidP="0088387F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7" w:name="DOCUMENT:1;ENCLOSURE:1;"/>
      <w:bookmarkEnd w:id="7"/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bookmarkStart w:id="8" w:name="DOCUMENT:1;ENCLOSURE:1;HEADER:1;"/>
      <w:bookmarkEnd w:id="8"/>
    </w:p>
    <w:tbl>
      <w:tblPr>
        <w:tblW w:w="10761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1"/>
      </w:tblGrid>
      <w:tr w:rsidR="0088387F" w:rsidRPr="0088387F" w:rsidTr="0088387F">
        <w:trPr>
          <w:trHeight w:val="401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ართვისა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ეკონომიკური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ებულება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26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88387F" w:rsidRPr="0088387F" w:rsidTr="0088387F">
        <w:tc>
          <w:tcPr>
            <w:tcW w:w="1026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  <w:bookmarkStart w:id="9" w:name="DOCUMENT:1;ENCLOSURE:1;PREAMBLE:1;"/>
      <w:bookmarkEnd w:id="9"/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88387F" w:rsidRPr="0088387F" w:rsidTr="0088387F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5748502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ე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10" w:name="DOCUMENT:1;ENCLOSURE:1;ARTICLE:1;"/>
      <w:bookmarkEnd w:id="10"/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32200637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.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ტატუსი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9583034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მოქმე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წყ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bookmarkStart w:id="11" w:name="DOCUMENT:1;ENCLOSURE:1;ARTICLE:2;"/>
      <w:bookmarkEnd w:id="11"/>
    </w:p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24977551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.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53965701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გეგმ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ყიდვ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ძე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კარგ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ერძ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ართ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ორგანიზაცი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იკვიდაც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პრივატიზებ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ნუსხ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კერძო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პრივატიზებ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წყი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ას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ი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დენ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უქციონ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ივატიზების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უქციონ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არჯვ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ადასტურებ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ქ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ტიპიუ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ორ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უთრებ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წ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რგებ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ცვი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ი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ტყ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ყ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უთრებ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უნალუ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ეურნე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სცე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2" w:name="DOCUMENT:1;ENCLOSURE:1;ARTICLE:3;"/>
      <w:bookmarkEnd w:id="12"/>
    </w:p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61979995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.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ოადგილე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65445386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, 102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–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რე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ნაწი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ეგმ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საფორმებ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ო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ყოფნ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3" w:name="DOCUMENT:1;ENCLOSURE:1;ARTICLE:4;"/>
      <w:bookmarkEnd w:id="13"/>
    </w:p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78245737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.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ები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88387F" w:rsidRPr="0088387F" w:rsidTr="0088387F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98345708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უ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ჯგუფ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აგა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ნაწილ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ურვი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ამოდენიმ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ა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ო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ქონ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რ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" – ,,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7.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უნებრივ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სურს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"–,,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bookmarkStart w:id="14" w:name="DOCUMENT:1;ENCLOSURE:1;ARTICLE:5;"/>
      <w:bookmarkEnd w:id="14"/>
    </w:p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235048798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.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ბჭოები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88387F" w:rsidRPr="0088387F" w:rsidTr="0088387F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776097632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რგ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ტურ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ოცდი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ბჭ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ო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ზ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bookmarkStart w:id="15" w:name="DOCUMENT:1;ENCLOSURE:1;ARTICLE:6;"/>
      <w:bookmarkEnd w:id="15"/>
    </w:p>
    <w:p w:rsidR="0088387F" w:rsidRPr="0088387F" w:rsidRDefault="0088387F" w:rsidP="0088387F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93475137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. 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88387F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  <w:proofErr w:type="spellEnd"/>
          </w:p>
        </w:tc>
      </w:tr>
    </w:tbl>
    <w:p w:rsidR="0088387F" w:rsidRPr="0088387F" w:rsidRDefault="0088387F" w:rsidP="0088387F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88387F" w:rsidRPr="0088387F" w:rsidTr="0088387F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divId w:val="166284920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proofErr w:type="spellEnd"/>
            <w:proofErr w:type="gram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დასამუშავებლა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88387F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ტებს</w:t>
            </w:r>
            <w:proofErr w:type="spellEnd"/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88387F" w:rsidRPr="0088387F" w:rsidRDefault="0088387F" w:rsidP="0088387F">
      <w:pPr>
        <w:rPr>
          <w:sz w:val="24"/>
          <w:szCs w:val="24"/>
        </w:rPr>
      </w:pPr>
      <w:r w:rsidRPr="0088387F">
        <w:rPr>
          <w:rFonts w:ascii="Helvetica" w:hAnsi="Helvetica" w:cs="Helvetica"/>
          <w:color w:val="333333"/>
          <w:sz w:val="24"/>
          <w:szCs w:val="24"/>
        </w:rPr>
        <w:br/>
      </w:r>
      <w:bookmarkStart w:id="16" w:name="DOCUMENT:1;ENCLOSURE:1;FOOTER:1;"/>
      <w:bookmarkEnd w:id="16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88387F" w:rsidRPr="0088387F" w:rsidTr="0088387F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87F" w:rsidRPr="0088387F" w:rsidRDefault="0088387F" w:rsidP="0088387F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88387F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</w:tc>
      </w:tr>
    </w:tbl>
    <w:p w:rsidR="0088387F" w:rsidRDefault="0088387F" w:rsidP="003B726B">
      <w:pPr>
        <w:rPr>
          <w:rFonts w:ascii="Sylfaen" w:hAnsi="Sylfaen"/>
          <w:b/>
          <w:color w:val="FF0000"/>
          <w:sz w:val="28"/>
          <w:szCs w:val="28"/>
        </w:rPr>
      </w:pPr>
    </w:p>
    <w:p w:rsidR="00CE3D59" w:rsidRPr="00CE3D59" w:rsidRDefault="00CE3D59" w:rsidP="00CE3D59">
      <w:pPr>
        <w:rPr>
          <w:vanish/>
          <w:sz w:val="24"/>
          <w:szCs w:val="24"/>
        </w:rPr>
      </w:pPr>
    </w:p>
    <w:sectPr w:rsidR="00CE3D59" w:rsidRPr="00CE3D59" w:rsidSect="003B726B">
      <w:pgSz w:w="11906" w:h="16838"/>
      <w:pgMar w:top="1138" w:right="850" w:bottom="245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7761"/>
    <w:multiLevelType w:val="multilevel"/>
    <w:tmpl w:val="51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661E4"/>
    <w:multiLevelType w:val="hybridMultilevel"/>
    <w:tmpl w:val="563EE6A4"/>
    <w:lvl w:ilvl="0" w:tplc="BA20E1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E5"/>
    <w:rsid w:val="000019EF"/>
    <w:rsid w:val="000102E4"/>
    <w:rsid w:val="00021D73"/>
    <w:rsid w:val="00072ADE"/>
    <w:rsid w:val="000871E1"/>
    <w:rsid w:val="00091699"/>
    <w:rsid w:val="000A5B75"/>
    <w:rsid w:val="00107F9B"/>
    <w:rsid w:val="00110B7A"/>
    <w:rsid w:val="00112D2C"/>
    <w:rsid w:val="0011760C"/>
    <w:rsid w:val="001226B5"/>
    <w:rsid w:val="0013436F"/>
    <w:rsid w:val="00182A70"/>
    <w:rsid w:val="00193494"/>
    <w:rsid w:val="001E7A7C"/>
    <w:rsid w:val="002172A0"/>
    <w:rsid w:val="00242389"/>
    <w:rsid w:val="002552CA"/>
    <w:rsid w:val="002620C4"/>
    <w:rsid w:val="0028059F"/>
    <w:rsid w:val="00290938"/>
    <w:rsid w:val="002A1AA3"/>
    <w:rsid w:val="002A753A"/>
    <w:rsid w:val="00314654"/>
    <w:rsid w:val="0034636B"/>
    <w:rsid w:val="00363D5E"/>
    <w:rsid w:val="00383A76"/>
    <w:rsid w:val="003A044F"/>
    <w:rsid w:val="003A76A7"/>
    <w:rsid w:val="003B726B"/>
    <w:rsid w:val="003B76A7"/>
    <w:rsid w:val="003F5E66"/>
    <w:rsid w:val="004136C5"/>
    <w:rsid w:val="00426819"/>
    <w:rsid w:val="00453610"/>
    <w:rsid w:val="004D1F60"/>
    <w:rsid w:val="004E6FD0"/>
    <w:rsid w:val="00515C0E"/>
    <w:rsid w:val="0053615D"/>
    <w:rsid w:val="00541008"/>
    <w:rsid w:val="00544D24"/>
    <w:rsid w:val="0055045B"/>
    <w:rsid w:val="005955E5"/>
    <w:rsid w:val="005B4C7A"/>
    <w:rsid w:val="005D02D8"/>
    <w:rsid w:val="005D0F88"/>
    <w:rsid w:val="005F2C08"/>
    <w:rsid w:val="0060326C"/>
    <w:rsid w:val="00613A34"/>
    <w:rsid w:val="00634B60"/>
    <w:rsid w:val="00646142"/>
    <w:rsid w:val="0066362F"/>
    <w:rsid w:val="006C3A7B"/>
    <w:rsid w:val="006F0888"/>
    <w:rsid w:val="00713D55"/>
    <w:rsid w:val="0071612B"/>
    <w:rsid w:val="00773057"/>
    <w:rsid w:val="00775FD6"/>
    <w:rsid w:val="00777F72"/>
    <w:rsid w:val="007E1C54"/>
    <w:rsid w:val="007E1FF6"/>
    <w:rsid w:val="0082451A"/>
    <w:rsid w:val="00824AB7"/>
    <w:rsid w:val="00825C3F"/>
    <w:rsid w:val="008362E1"/>
    <w:rsid w:val="008579C7"/>
    <w:rsid w:val="0088387F"/>
    <w:rsid w:val="008A2107"/>
    <w:rsid w:val="008B4265"/>
    <w:rsid w:val="008C1445"/>
    <w:rsid w:val="008C1790"/>
    <w:rsid w:val="008D3485"/>
    <w:rsid w:val="008D5E0B"/>
    <w:rsid w:val="008E21C1"/>
    <w:rsid w:val="008F2307"/>
    <w:rsid w:val="00910D49"/>
    <w:rsid w:val="009729F5"/>
    <w:rsid w:val="00976F7A"/>
    <w:rsid w:val="009B06C5"/>
    <w:rsid w:val="009D53C9"/>
    <w:rsid w:val="009E6372"/>
    <w:rsid w:val="00A038AD"/>
    <w:rsid w:val="00A06C2D"/>
    <w:rsid w:val="00A16D5B"/>
    <w:rsid w:val="00A4201A"/>
    <w:rsid w:val="00A775BC"/>
    <w:rsid w:val="00A77993"/>
    <w:rsid w:val="00B10AEF"/>
    <w:rsid w:val="00B34487"/>
    <w:rsid w:val="00B432AA"/>
    <w:rsid w:val="00B472E4"/>
    <w:rsid w:val="00B65413"/>
    <w:rsid w:val="00B71D5C"/>
    <w:rsid w:val="00BE2E7A"/>
    <w:rsid w:val="00C979E8"/>
    <w:rsid w:val="00CA55E6"/>
    <w:rsid w:val="00CC0870"/>
    <w:rsid w:val="00CD2E43"/>
    <w:rsid w:val="00CE3D59"/>
    <w:rsid w:val="00CE7AB9"/>
    <w:rsid w:val="00CF08F0"/>
    <w:rsid w:val="00D05989"/>
    <w:rsid w:val="00D3199F"/>
    <w:rsid w:val="00D37DCA"/>
    <w:rsid w:val="00D561B7"/>
    <w:rsid w:val="00D60BB5"/>
    <w:rsid w:val="00D700C3"/>
    <w:rsid w:val="00DB398A"/>
    <w:rsid w:val="00DC4B08"/>
    <w:rsid w:val="00E03FE0"/>
    <w:rsid w:val="00E14993"/>
    <w:rsid w:val="00E3754E"/>
    <w:rsid w:val="00E53F61"/>
    <w:rsid w:val="00E5746A"/>
    <w:rsid w:val="00E679DF"/>
    <w:rsid w:val="00EB2D90"/>
    <w:rsid w:val="00F10EC6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F7EF-2E63-4715-985B-7A7B361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FD1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B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06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06C5"/>
  </w:style>
  <w:style w:type="paragraph" w:customStyle="1" w:styleId="muxlixml">
    <w:name w:val="muxli_xml"/>
    <w:basedOn w:val="Normal"/>
    <w:autoRedefine/>
    <w:rsid w:val="00CC0870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customStyle="1" w:styleId="tavisataurixml">
    <w:name w:val="tavi_satauri_xml"/>
    <w:basedOn w:val="Normal"/>
    <w:autoRedefine/>
    <w:rsid w:val="00CC0870"/>
    <w:pPr>
      <w:spacing w:after="240"/>
      <w:jc w:val="center"/>
    </w:pPr>
    <w:rPr>
      <w:rFonts w:ascii="Sylfaen" w:hAnsi="Sylfaen" w:cs="Sylfaen"/>
      <w:b/>
      <w:sz w:val="22"/>
      <w:szCs w:val="24"/>
    </w:rPr>
  </w:style>
  <w:style w:type="paragraph" w:customStyle="1" w:styleId="tavixml">
    <w:name w:val="tavi_xml"/>
    <w:basedOn w:val="Normal"/>
    <w:rsid w:val="00CC0870"/>
    <w:pPr>
      <w:spacing w:before="240"/>
      <w:jc w:val="center"/>
    </w:pPr>
    <w:rPr>
      <w:rFonts w:ascii="Sylfaen" w:hAnsi="Sylfaen"/>
      <w:b/>
      <w:sz w:val="22"/>
      <w:szCs w:val="24"/>
    </w:rPr>
  </w:style>
  <w:style w:type="paragraph" w:customStyle="1" w:styleId="abzacixml">
    <w:name w:val="abzaci_xml"/>
    <w:basedOn w:val="PlainText"/>
    <w:autoRedefine/>
    <w:rsid w:val="00CC0870"/>
    <w:pPr>
      <w:ind w:firstLine="283"/>
      <w:jc w:val="both"/>
    </w:pPr>
    <w:rPr>
      <w:rFonts w:ascii="Sylfaen" w:hAnsi="Sylfaen" w:cs="Sylfaen"/>
      <w:sz w:val="22"/>
      <w:szCs w:val="20"/>
    </w:rPr>
  </w:style>
  <w:style w:type="paragraph" w:customStyle="1" w:styleId="sataurixml">
    <w:name w:val="satauri_xml"/>
    <w:basedOn w:val="abzacixml"/>
    <w:autoRedefine/>
    <w:rsid w:val="00CC0870"/>
    <w:pPr>
      <w:spacing w:before="240" w:after="120"/>
      <w:jc w:val="center"/>
    </w:pPr>
    <w:rPr>
      <w:b/>
      <w:sz w:val="24"/>
    </w:rPr>
  </w:style>
  <w:style w:type="paragraph" w:customStyle="1" w:styleId="adgilixml">
    <w:name w:val="adgili_xml"/>
    <w:basedOn w:val="Normal"/>
    <w:rsid w:val="00CC0870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2"/>
      <w:lang w:eastAsia="ru-RU"/>
    </w:rPr>
  </w:style>
  <w:style w:type="paragraph" w:customStyle="1" w:styleId="danartixml">
    <w:name w:val="danarti_xml"/>
    <w:basedOn w:val="abzacixml"/>
    <w:autoRedefine/>
    <w:rsid w:val="00CC0870"/>
    <w:pPr>
      <w:spacing w:before="120" w:after="120"/>
      <w:ind w:firstLine="284"/>
      <w:jc w:val="right"/>
      <w:outlineLvl w:val="0"/>
    </w:pPr>
    <w:rPr>
      <w:rFonts w:cs="Courier New"/>
      <w:b/>
      <w:i/>
      <w:lang w:val="ru-RU" w:eastAsia="ru-RU"/>
    </w:rPr>
  </w:style>
  <w:style w:type="paragraph" w:customStyle="1" w:styleId="khelmoceraxml">
    <w:name w:val="khelmocera_xml"/>
    <w:basedOn w:val="abzacixml"/>
    <w:autoRedefine/>
    <w:rsid w:val="00CC0870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mimgebixml">
    <w:name w:val="mimgebi_xml"/>
    <w:basedOn w:val="Normal"/>
    <w:rsid w:val="00CC0870"/>
    <w:pPr>
      <w:ind w:firstLine="284"/>
      <w:jc w:val="center"/>
      <w:outlineLvl w:val="0"/>
    </w:pPr>
    <w:rPr>
      <w:rFonts w:ascii="Sylfaen" w:hAnsi="Sylfaen" w:cs="Courier New"/>
      <w:b/>
      <w:sz w:val="28"/>
      <w:lang w:eastAsia="ru-RU"/>
    </w:rPr>
  </w:style>
  <w:style w:type="paragraph" w:customStyle="1" w:styleId="tarigixml">
    <w:name w:val="tarigi_xml"/>
    <w:basedOn w:val="abzacixml"/>
    <w:autoRedefine/>
    <w:rsid w:val="00CC0870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CC0870"/>
    <w:pPr>
      <w:spacing w:before="120"/>
      <w:jc w:val="center"/>
    </w:pPr>
    <w:rPr>
      <w:b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870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0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C3"/>
    <w:rPr>
      <w:rFonts w:ascii="Tahoma" w:eastAsia="Times New Roman" w:hAnsi="Tahoma" w:cs="Tahoma"/>
      <w:sz w:val="16"/>
      <w:szCs w:val="16"/>
    </w:rPr>
  </w:style>
  <w:style w:type="paragraph" w:customStyle="1" w:styleId="sataurixml0">
    <w:name w:val="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abzacixml0">
    <w:name w:val="abzac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xml0">
    <w:name w:val="tav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sataurixml0">
    <w:name w:val="tavi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muxlixml0">
    <w:name w:val="muxl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C3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93494"/>
  </w:style>
  <w:style w:type="paragraph" w:styleId="NormalWeb">
    <w:name w:val="Normal (Web)"/>
    <w:basedOn w:val="Normal"/>
    <w:uiPriority w:val="99"/>
    <w:semiHidden/>
    <w:unhideWhenUsed/>
    <w:rsid w:val="0019349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3494"/>
    <w:rPr>
      <w:color w:val="800080"/>
      <w:u w:val="single"/>
    </w:rPr>
  </w:style>
  <w:style w:type="character" w:customStyle="1" w:styleId="glyphicon">
    <w:name w:val="glyphicon"/>
    <w:basedOn w:val="DefaultParagraphFont"/>
    <w:rsid w:val="00193494"/>
  </w:style>
  <w:style w:type="numbering" w:customStyle="1" w:styleId="NoList2">
    <w:name w:val="No List2"/>
    <w:next w:val="NoList"/>
    <w:uiPriority w:val="99"/>
    <w:semiHidden/>
    <w:unhideWhenUsed/>
    <w:rsid w:val="003B726B"/>
  </w:style>
  <w:style w:type="numbering" w:customStyle="1" w:styleId="NoList3">
    <w:name w:val="No List3"/>
    <w:next w:val="NoList"/>
    <w:uiPriority w:val="99"/>
    <w:semiHidden/>
    <w:unhideWhenUsed/>
    <w:rsid w:val="00CE3D59"/>
  </w:style>
  <w:style w:type="numbering" w:customStyle="1" w:styleId="NoList4">
    <w:name w:val="No List4"/>
    <w:next w:val="NoList"/>
    <w:uiPriority w:val="99"/>
    <w:semiHidden/>
    <w:unhideWhenUsed/>
    <w:rsid w:val="0088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winop2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415-8111-4734-B0C0-675325D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li Bendeliani</cp:lastModifiedBy>
  <cp:revision>3</cp:revision>
  <cp:lastPrinted>2017-03-22T10:51:00Z</cp:lastPrinted>
  <dcterms:created xsi:type="dcterms:W3CDTF">2020-02-11T07:23:00Z</dcterms:created>
  <dcterms:modified xsi:type="dcterms:W3CDTF">2020-02-11T07:24:00Z</dcterms:modified>
</cp:coreProperties>
</file>